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30970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4511">
        <w:rPr>
          <w:rFonts w:ascii="Times New Roman" w:eastAsia="Times New Roman" w:hAnsi="Times New Roman" w:cs="Times New Roman"/>
          <w:b/>
          <w:bCs/>
          <w:sz w:val="32"/>
          <w:szCs w:val="32"/>
        </w:rPr>
        <w:t>Curso de JavaScript</w:t>
      </w:r>
    </w:p>
    <w:p w14:paraId="2CFDE9A0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F87419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Executando JavaScript no navegador</w:t>
      </w:r>
    </w:p>
    <w:p w14:paraId="0D8A95D0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imeiro, dentro da pasta Explorador de Arquivos, criamos uma pasta que daremos o nome de “projetos” e a abrimos usando o visual studio code. Do mesmo modo como foi apresentado no curso de html e css, dentro da pasta PROJETOS aberta no </w:t>
      </w:r>
      <w:r w:rsidRPr="006D3DFB">
        <w:rPr>
          <w:rFonts w:ascii="Times New Roman" w:eastAsia="Times New Roman" w:hAnsi="Times New Roman" w:cs="Times New Roman"/>
          <w:i/>
          <w:iCs/>
          <w:sz w:val="28"/>
          <w:szCs w:val="28"/>
        </w:rPr>
        <w:t>vs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riamos um arquivo sob o nome de </w:t>
      </w:r>
      <w:r w:rsidRPr="006650E1">
        <w:rPr>
          <w:rFonts w:ascii="Times New Roman" w:eastAsia="Times New Roman" w:hAnsi="Times New Roman" w:cs="Times New Roman"/>
          <w:i/>
          <w:iCs/>
          <w:sz w:val="28"/>
          <w:szCs w:val="28"/>
        </w:rPr>
        <w:t>index.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nele geramos a estrutura básica de um documento html, digitando ! e teclando Enter. Vamos começar digitando na área corpo do html as tags </w:t>
      </w:r>
      <w:r w:rsidRPr="006D3DFB">
        <w:rPr>
          <w:rFonts w:ascii="Times New Roman" w:eastAsia="Times New Roman" w:hAnsi="Times New Roman" w:cs="Times New Roman"/>
          <w:b/>
          <w:bCs/>
          <w:sz w:val="28"/>
          <w:szCs w:val="28"/>
        </w:rPr>
        <w:t>&lt;script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Pr="006D3DFB">
        <w:rPr>
          <w:rFonts w:ascii="Times New Roman" w:eastAsia="Times New Roman" w:hAnsi="Times New Roman" w:cs="Times New Roman"/>
          <w:b/>
          <w:bCs/>
          <w:sz w:val="28"/>
          <w:szCs w:val="28"/>
        </w:rPr>
        <w:t>&lt;/script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Em seguida, dentro da tag script, digitamos a função </w:t>
      </w:r>
      <w:r w:rsidRPr="004B4796">
        <w:rPr>
          <w:rFonts w:ascii="Times New Roman" w:eastAsia="Times New Roman" w:hAnsi="Times New Roman" w:cs="Times New Roman"/>
          <w:i/>
          <w:iCs/>
          <w:sz w:val="28"/>
          <w:szCs w:val="28"/>
        </w:rPr>
        <w:t>console.log</w:t>
      </w:r>
      <w:r>
        <w:rPr>
          <w:rFonts w:ascii="Times New Roman" w:eastAsia="Times New Roman" w:hAnsi="Times New Roman" w:cs="Times New Roman"/>
          <w:sz w:val="28"/>
          <w:szCs w:val="28"/>
        </w:rPr>
        <w:t>, que imprime um texto no navegador.</w:t>
      </w:r>
    </w:p>
    <w:p w14:paraId="18A1FEEB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D333F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80C1845" wp14:editId="630BEF6C">
            <wp:extent cx="5731510" cy="2886710"/>
            <wp:effectExtent l="0" t="0" r="2540" b="8890"/>
            <wp:docPr id="5621174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7479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C25E" w14:textId="77777777" w:rsidR="00D70BD9" w:rsidRPr="00D14F17" w:rsidRDefault="00D70BD9" w:rsidP="00D70BD9">
      <w:pPr>
        <w:tabs>
          <w:tab w:val="left" w:pos="2136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1.</w:t>
      </w:r>
    </w:p>
    <w:p w14:paraId="302458C1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DBE53" w14:textId="77777777" w:rsidR="00D70BD9" w:rsidRPr="00F232F2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mos então abrir o arquivo </w:t>
      </w:r>
      <w:r w:rsidRPr="006650E1">
        <w:rPr>
          <w:rFonts w:ascii="Times New Roman" w:eastAsia="Times New Roman" w:hAnsi="Times New Roman" w:cs="Times New Roman"/>
          <w:i/>
          <w:iCs/>
          <w:sz w:val="28"/>
          <w:szCs w:val="28"/>
        </w:rPr>
        <w:t>index.html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o Google Chrome. Abre-se então uma tela em nosso navegador sem nenhum documento escrito. Porém, clicando com o botão direito do mouse sobre qualquer área da tela, abre-se uma pequena janela de opções e ali selecionamos Inspecionar. Acessamos então o DevTools e em um de seus menus, ao lado da aba Elements, existe a aba Console. Ao clicar sobre esta aba, é aberto um espaço na tela onde podemos observar o parâmetro da função </w:t>
      </w:r>
      <w:r w:rsidRPr="004B4796">
        <w:rPr>
          <w:rFonts w:ascii="Times New Roman" w:eastAsia="Times New Roman" w:hAnsi="Times New Roman" w:cs="Times New Roman"/>
          <w:i/>
          <w:iCs/>
          <w:sz w:val="28"/>
          <w:szCs w:val="28"/>
        </w:rPr>
        <w:t>console.log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ndo executado, o que demonstra a conexão do JavaScript com o navegador.</w:t>
      </w:r>
    </w:p>
    <w:p w14:paraId="762B6AAA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7E6FA" w14:textId="77777777" w:rsidR="00D70BD9" w:rsidRPr="006650E1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2F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BECF2B3" wp14:editId="2C27AF85">
            <wp:extent cx="5731510" cy="4521835"/>
            <wp:effectExtent l="0" t="0" r="2540" b="0"/>
            <wp:docPr id="9799665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656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254" w14:textId="77777777" w:rsidR="00D70BD9" w:rsidRPr="00D14F17" w:rsidRDefault="00D70BD9" w:rsidP="00D70BD9">
      <w:pPr>
        <w:tabs>
          <w:tab w:val="left" w:pos="2136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2.</w:t>
      </w:r>
    </w:p>
    <w:p w14:paraId="56470D95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0E863" w14:textId="77777777" w:rsidR="00D70BD9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17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098549C7" wp14:editId="596BFD35">
            <wp:extent cx="5731510" cy="1243173"/>
            <wp:effectExtent l="0" t="0" r="2540" b="0"/>
            <wp:docPr id="19210871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7132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2750" w14:textId="77777777" w:rsidR="00D70BD9" w:rsidRPr="00D14F17" w:rsidRDefault="00D70BD9" w:rsidP="00D70BD9">
      <w:pPr>
        <w:tabs>
          <w:tab w:val="left" w:pos="2136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3.</w:t>
      </w:r>
    </w:p>
    <w:p w14:paraId="5930D997" w14:textId="77777777" w:rsidR="00D70BD9" w:rsidRPr="00514EA2" w:rsidRDefault="00D70BD9" w:rsidP="00D70BD9">
      <w:pPr>
        <w:tabs>
          <w:tab w:val="left" w:pos="21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8522B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150D12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A33006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7630C5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39C032" w14:textId="77777777" w:rsidR="00D70BD9" w:rsidRPr="008C5AF6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Números em JavaScript</w:t>
      </w:r>
    </w:p>
    <w:p w14:paraId="1A8F14B5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mos abrir a nossa pasta projetos com o Code e logo abaixo do nome PROJETOS no VS Code vamos clicar com o botão direito do mouse e selecionar a opção New Folder e criar uma nova pasta chamada </w:t>
      </w:r>
      <w:r w:rsidRPr="00C35608">
        <w:rPr>
          <w:rFonts w:ascii="Times New Roman" w:eastAsia="Times New Roman" w:hAnsi="Times New Roman" w:cs="Times New Roman"/>
          <w:b/>
          <w:bCs/>
          <w:sz w:val="28"/>
          <w:szCs w:val="28"/>
        </w:rPr>
        <w:t>1. Numbers</w:t>
      </w:r>
      <w:r>
        <w:rPr>
          <w:rFonts w:ascii="Times New Roman" w:eastAsia="Times New Roman" w:hAnsi="Times New Roman" w:cs="Times New Roman"/>
          <w:sz w:val="28"/>
          <w:szCs w:val="28"/>
        </w:rPr>
        <w:t>. Em seguida, clicamos com o botão direito do mouse sobre o nome da pasta criada e na janela de opções que aparecerá, selecionamos New File. No campo que aparecerá para nomear o arquivo escrevemos index.html, clicamos em Enter e no documento gerado, criamos a estrutura de documento html. Na área head, logo abaixo de title, inserimos a tag script. A figura abaixo exemplifica este processo.</w:t>
      </w:r>
    </w:p>
    <w:p w14:paraId="7E1A35B9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BEF78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AC4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1EDDB0A6" wp14:editId="39CE9457">
            <wp:extent cx="5731510" cy="2095500"/>
            <wp:effectExtent l="0" t="0" r="2540" b="0"/>
            <wp:docPr id="6893635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3536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B2C5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D2A26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, criamos um novo arquivo sob o nome script.js e no documento gerado digitamos a função console.log e inserimos como parâmetro alguns números.</w:t>
      </w:r>
    </w:p>
    <w:p w14:paraId="17D6D3F1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D79C0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AC4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51DA4BF" wp14:editId="1D4616BE">
            <wp:extent cx="5731510" cy="1534160"/>
            <wp:effectExtent l="0" t="0" r="2540" b="8890"/>
            <wp:docPr id="87463643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6436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933D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178DA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brimos então o arquivo index.html no Google Chrome e clicamos com o botão direito do mouse sobre qualquer área da tela aberta. Na janela de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pções que aparecerá em seguida, selecionamos Inspecionar para acessarmos o DevTools. Nele, selecionamos o menu console, que nos apresentará os resultados impressos. A função typeof da maneira como segue na figura abaixo revela no navegador a real natureza desses parâmetros em JS: todos são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umber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564067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176FA" w14:textId="77777777" w:rsidR="00D70BD9" w:rsidRDefault="00D70BD9" w:rsidP="00D70B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24E34B52" wp14:editId="3ECD4987">
            <wp:extent cx="4382112" cy="1581371"/>
            <wp:effectExtent l="0" t="0" r="0" b="0"/>
            <wp:docPr id="4141038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03812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A34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01E5F" w14:textId="77777777" w:rsidR="00D70BD9" w:rsidRDefault="00D70BD9" w:rsidP="00D70B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648A977B" wp14:editId="33E248EA">
            <wp:extent cx="5604510" cy="1003369"/>
            <wp:effectExtent l="0" t="0" r="0" b="6350"/>
            <wp:docPr id="1065549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9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518" cy="10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086B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5DB9D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F0F3B9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C48EA0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6FB70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AC3CD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F5B6C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CEBEAB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AC17D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B055C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7187C6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E7183E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A89AF9" w14:textId="77777777" w:rsidR="007629FA" w:rsidRDefault="007629FA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1A58B" w14:textId="3299F068" w:rsidR="00D70BD9" w:rsidRDefault="00D70BD9" w:rsidP="00D70BD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Operações aritméticas</w:t>
      </w:r>
    </w:p>
    <w:p w14:paraId="3B28B9EF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JavaScript, as operações básicas da aritmética são realizadas com uso dos seguintes operad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6"/>
        <w:gridCol w:w="4298"/>
      </w:tblGrid>
      <w:tr w:rsidR="00D70BD9" w14:paraId="05B5940C" w14:textId="77777777" w:rsidTr="006A40EF">
        <w:tc>
          <w:tcPr>
            <w:tcW w:w="4508" w:type="dxa"/>
          </w:tcPr>
          <w:p w14:paraId="2471EA28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08" w:type="dxa"/>
          </w:tcPr>
          <w:p w14:paraId="4130BC53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ição</w:t>
            </w:r>
          </w:p>
        </w:tc>
      </w:tr>
      <w:tr w:rsidR="00D70BD9" w14:paraId="0281744B" w14:textId="77777777" w:rsidTr="006A40EF">
        <w:tc>
          <w:tcPr>
            <w:tcW w:w="4508" w:type="dxa"/>
          </w:tcPr>
          <w:p w14:paraId="21FD464F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8" w:type="dxa"/>
          </w:tcPr>
          <w:p w14:paraId="0C7F1626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btração</w:t>
            </w:r>
          </w:p>
        </w:tc>
      </w:tr>
      <w:tr w:rsidR="00D70BD9" w14:paraId="1947A10A" w14:textId="77777777" w:rsidTr="006A40EF">
        <w:tc>
          <w:tcPr>
            <w:tcW w:w="4508" w:type="dxa"/>
          </w:tcPr>
          <w:p w14:paraId="3B571579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08" w:type="dxa"/>
          </w:tcPr>
          <w:p w14:paraId="16DF8D97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ção</w:t>
            </w:r>
          </w:p>
        </w:tc>
      </w:tr>
      <w:tr w:rsidR="00D70BD9" w14:paraId="1772CB97" w14:textId="77777777" w:rsidTr="006A40EF">
        <w:tc>
          <w:tcPr>
            <w:tcW w:w="4508" w:type="dxa"/>
          </w:tcPr>
          <w:p w14:paraId="6BF9C589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681C0EDB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visão</w:t>
            </w:r>
          </w:p>
        </w:tc>
      </w:tr>
      <w:tr w:rsidR="00D70BD9" w14:paraId="621F4E2B" w14:textId="77777777" w:rsidTr="006A40EF">
        <w:tc>
          <w:tcPr>
            <w:tcW w:w="4508" w:type="dxa"/>
          </w:tcPr>
          <w:p w14:paraId="29F92624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08" w:type="dxa"/>
          </w:tcPr>
          <w:p w14:paraId="5638F517" w14:textId="77777777" w:rsidR="00D70BD9" w:rsidRDefault="00D70BD9" w:rsidP="006A40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to</w:t>
            </w:r>
          </w:p>
        </w:tc>
      </w:tr>
    </w:tbl>
    <w:p w14:paraId="6606A727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773B6" w14:textId="47B7CAD0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nossa pasta projetos criamos uma nova pasta com o título 2. </w:t>
      </w:r>
      <w:r w:rsidR="00702BFA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perações_aritméticas e nela criamos um arquivo index.html e um arquivo script.js. As figuras abaixo trazem uma representação desta situação.</w:t>
      </w:r>
    </w:p>
    <w:p w14:paraId="582EE036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C6251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3FCD2" wp14:editId="18D6C687">
            <wp:extent cx="5731510" cy="1649730"/>
            <wp:effectExtent l="0" t="0" r="2540" b="7620"/>
            <wp:docPr id="8143100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09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8A15" w14:textId="77777777" w:rsidR="00D70BD9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1F422" w14:textId="77777777" w:rsidR="00D70BD9" w:rsidRPr="00C50A93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8AF267" wp14:editId="2782063A">
            <wp:extent cx="5731510" cy="993140"/>
            <wp:effectExtent l="0" t="0" r="2540" b="0"/>
            <wp:docPr id="10672633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3312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881" w14:textId="77777777" w:rsidR="00D70BD9" w:rsidRPr="00C50A93" w:rsidRDefault="00D70BD9" w:rsidP="00D70B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62C3E" w14:textId="77777777" w:rsidR="00D70BD9" w:rsidRDefault="00D70BD9" w:rsidP="00D70BD9"/>
    <w:p w14:paraId="405D2C98" w14:textId="77777777" w:rsidR="00D70BD9" w:rsidRDefault="00D70BD9"/>
    <w:p w14:paraId="0601DF1C" w14:textId="77777777" w:rsidR="00A240FD" w:rsidRDefault="00A240FD"/>
    <w:p w14:paraId="6EB7DF13" w14:textId="77777777" w:rsidR="00A240FD" w:rsidRDefault="00A240FD"/>
    <w:p w14:paraId="56FEA117" w14:textId="77777777" w:rsidR="00A240FD" w:rsidRDefault="00A240FD"/>
    <w:p w14:paraId="4936051D" w14:textId="77777777" w:rsidR="00A240FD" w:rsidRDefault="00A240FD"/>
    <w:p w14:paraId="17E3DFDD" w14:textId="77777777" w:rsidR="00A240FD" w:rsidRDefault="00A240FD"/>
    <w:p w14:paraId="2BDA895B" w14:textId="08F9B779" w:rsidR="00A240FD" w:rsidRDefault="00A240FD" w:rsidP="00512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0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A85C87">
        <w:rPr>
          <w:rFonts w:ascii="Times New Roman" w:hAnsi="Times New Roman" w:cs="Times New Roman"/>
          <w:b/>
          <w:bCs/>
          <w:sz w:val="28"/>
          <w:szCs w:val="28"/>
        </w:rPr>
        <w:t>Divisibilidade</w:t>
      </w:r>
    </w:p>
    <w:p w14:paraId="2342EC12" w14:textId="4DFE198B" w:rsidR="00447910" w:rsidRDefault="003372AF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2212D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12212D">
        <w:rPr>
          <w:rFonts w:ascii="Times New Roman" w:eastAsiaTheme="minorEastAsia" w:hAnsi="Times New Roman" w:cs="Times New Roman"/>
          <w:sz w:val="28"/>
          <w:szCs w:val="28"/>
        </w:rPr>
        <w:t xml:space="preserve"> são inteiros, dizemo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C6F74">
        <w:rPr>
          <w:rFonts w:ascii="Times New Roman" w:eastAsiaTheme="minorEastAsia" w:hAnsi="Times New Roman" w:cs="Times New Roman"/>
          <w:sz w:val="28"/>
          <w:szCs w:val="28"/>
        </w:rPr>
        <w:t xml:space="preserve"> divide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BC6F74">
        <w:rPr>
          <w:rFonts w:ascii="Times New Roman" w:eastAsiaTheme="minorEastAsia" w:hAnsi="Times New Roman" w:cs="Times New Roman"/>
          <w:sz w:val="28"/>
          <w:szCs w:val="28"/>
        </w:rPr>
        <w:t xml:space="preserve">, denota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|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BC6F74">
        <w:rPr>
          <w:rFonts w:ascii="Times New Roman" w:eastAsiaTheme="minorEastAsia" w:hAnsi="Times New Roman" w:cs="Times New Roman"/>
          <w:sz w:val="28"/>
          <w:szCs w:val="28"/>
        </w:rPr>
        <w:t xml:space="preserve">, quando existe </w:t>
      </w:r>
      <w:r w:rsidR="00F9702B">
        <w:rPr>
          <w:rFonts w:ascii="Times New Roman" w:eastAsiaTheme="minorEastAsia" w:hAnsi="Times New Roman" w:cs="Times New Roman"/>
          <w:sz w:val="28"/>
          <w:szCs w:val="28"/>
        </w:rPr>
        <w:t xml:space="preserve">um inteir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F9702B">
        <w:rPr>
          <w:rFonts w:ascii="Times New Roman" w:eastAsiaTheme="minorEastAsia" w:hAnsi="Times New Roman" w:cs="Times New Roman"/>
          <w:sz w:val="28"/>
          <w:szCs w:val="28"/>
        </w:rPr>
        <w:t xml:space="preserve"> tal que </w:t>
      </w:r>
      <m:oMath>
        <m:r>
          <w:rPr>
            <w:rFonts w:ascii="Cambria Math" w:hAnsi="Cambria Math" w:cs="Times New Roman"/>
            <w:sz w:val="28"/>
            <w:szCs w:val="28"/>
          </w:rPr>
          <m:t>b=ac</m:t>
        </m:r>
      </m:oMath>
      <w:r w:rsidR="00F9702B">
        <w:rPr>
          <w:rFonts w:ascii="Times New Roman" w:eastAsiaTheme="minorEastAsia" w:hAnsi="Times New Roman" w:cs="Times New Roman"/>
          <w:sz w:val="28"/>
          <w:szCs w:val="28"/>
        </w:rPr>
        <w:t xml:space="preserve">. 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835D75">
        <w:rPr>
          <w:rFonts w:ascii="Times New Roman" w:eastAsiaTheme="minorEastAsia" w:hAnsi="Times New Roman" w:cs="Times New Roman"/>
          <w:sz w:val="28"/>
          <w:szCs w:val="28"/>
        </w:rPr>
        <w:t xml:space="preserve"> não divide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835D75">
        <w:rPr>
          <w:rFonts w:ascii="Times New Roman" w:eastAsiaTheme="minorEastAsia" w:hAnsi="Times New Roman" w:cs="Times New Roman"/>
          <w:sz w:val="28"/>
          <w:szCs w:val="28"/>
        </w:rPr>
        <w:t xml:space="preserve">, escrev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∤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835D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E68BF8" w14:textId="03530CE8" w:rsidR="00487A61" w:rsidRDefault="00487A61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demos montar um </w:t>
      </w:r>
      <w:r w:rsidR="00866387">
        <w:rPr>
          <w:rFonts w:ascii="Times New Roman" w:eastAsiaTheme="minorEastAsia" w:hAnsi="Times New Roman" w:cs="Times New Roman"/>
          <w:sz w:val="28"/>
          <w:szCs w:val="28"/>
        </w:rPr>
        <w:t>pro</w:t>
      </w:r>
      <w:r w:rsidR="00323173">
        <w:rPr>
          <w:rFonts w:ascii="Times New Roman" w:eastAsiaTheme="minorEastAsia" w:hAnsi="Times New Roman" w:cs="Times New Roman"/>
          <w:sz w:val="28"/>
          <w:szCs w:val="28"/>
        </w:rPr>
        <w:t>gram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m JavaScript</w:t>
      </w:r>
      <w:r w:rsidR="00323173">
        <w:rPr>
          <w:rFonts w:ascii="Times New Roman" w:eastAsiaTheme="minorEastAsia" w:hAnsi="Times New Roman" w:cs="Times New Roman"/>
          <w:sz w:val="28"/>
          <w:szCs w:val="28"/>
        </w:rPr>
        <w:t xml:space="preserve"> que nos mostra</w:t>
      </w:r>
      <w:r w:rsidR="004463C6">
        <w:rPr>
          <w:rFonts w:ascii="Times New Roman" w:eastAsiaTheme="minorEastAsia" w:hAnsi="Times New Roman" w:cs="Times New Roman"/>
          <w:sz w:val="28"/>
          <w:szCs w:val="28"/>
        </w:rPr>
        <w:t xml:space="preserve"> 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|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4463C6">
        <w:rPr>
          <w:rFonts w:ascii="Times New Roman" w:eastAsiaTheme="minorEastAsia" w:hAnsi="Times New Roman" w:cs="Times New Roman"/>
          <w:sz w:val="28"/>
          <w:szCs w:val="28"/>
        </w:rPr>
        <w:t xml:space="preserve"> ou não</w:t>
      </w:r>
      <w:r w:rsidR="00AB6259">
        <w:rPr>
          <w:rFonts w:ascii="Times New Roman" w:eastAsiaTheme="minorEastAsia" w:hAnsi="Times New Roman" w:cs="Times New Roman"/>
          <w:sz w:val="28"/>
          <w:szCs w:val="28"/>
        </w:rPr>
        <w:t xml:space="preserve"> e, em caso afirmativo</w:t>
      </w:r>
      <w:r w:rsidR="00B70FD0">
        <w:rPr>
          <w:rFonts w:ascii="Times New Roman" w:eastAsiaTheme="minorEastAsia" w:hAnsi="Times New Roman" w:cs="Times New Roman"/>
          <w:sz w:val="28"/>
          <w:szCs w:val="28"/>
        </w:rPr>
        <w:t>, imprime na tela o resultado dessa divisão.</w:t>
      </w:r>
    </w:p>
    <w:p w14:paraId="66F48D38" w14:textId="516607B1" w:rsidR="00B70FD0" w:rsidRDefault="004B157F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imeiro, criamos o nosso código</w:t>
      </w:r>
      <w:r w:rsidR="005846A4">
        <w:rPr>
          <w:rFonts w:ascii="Times New Roman" w:eastAsiaTheme="minorEastAsia" w:hAnsi="Times New Roman" w:cs="Times New Roman"/>
          <w:sz w:val="28"/>
          <w:szCs w:val="28"/>
        </w:rPr>
        <w:t xml:space="preserve"> html</w:t>
      </w:r>
      <w:r w:rsidR="00693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F4F51A" w14:textId="66F778BC" w:rsidR="00693046" w:rsidRDefault="00933F54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3F5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EDFBAE9" wp14:editId="2B752520">
            <wp:extent cx="5400040" cy="2602865"/>
            <wp:effectExtent l="0" t="0" r="0" b="6985"/>
            <wp:docPr id="2667746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7466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8E57" w14:textId="77777777" w:rsidR="00275D16" w:rsidRDefault="00FE1981" w:rsidP="00E742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m nosso html acima estamos utilizando um mecanismo de exibição de texto</w:t>
      </w:r>
      <w:r w:rsidR="00310A28">
        <w:rPr>
          <w:rFonts w:ascii="Times New Roman" w:eastAsiaTheme="minorEastAsia" w:hAnsi="Times New Roman" w:cs="Times New Roman"/>
          <w:sz w:val="28"/>
          <w:szCs w:val="28"/>
        </w:rPr>
        <w:t xml:space="preserve"> matemático</w:t>
      </w:r>
      <w:r w:rsidR="002F32D2">
        <w:rPr>
          <w:rFonts w:ascii="Times New Roman" w:eastAsiaTheme="minorEastAsia" w:hAnsi="Times New Roman" w:cs="Times New Roman"/>
          <w:sz w:val="28"/>
          <w:szCs w:val="28"/>
        </w:rPr>
        <w:t>, o MathJax.</w:t>
      </w:r>
      <w:r w:rsidR="009544B7">
        <w:rPr>
          <w:rFonts w:ascii="Times New Roman" w:eastAsiaTheme="minorEastAsia" w:hAnsi="Times New Roman" w:cs="Times New Roman"/>
          <w:sz w:val="28"/>
          <w:szCs w:val="28"/>
        </w:rPr>
        <w:t xml:space="preserve"> Para tanto, inserimos no código html</w:t>
      </w:r>
      <w:r w:rsidR="00E7421E">
        <w:rPr>
          <w:rFonts w:ascii="Times New Roman" w:eastAsiaTheme="minorEastAsia" w:hAnsi="Times New Roman" w:cs="Times New Roman"/>
          <w:sz w:val="28"/>
          <w:szCs w:val="28"/>
        </w:rPr>
        <w:t xml:space="preserve"> o código seguinte</w:t>
      </w:r>
      <w:r w:rsidR="00275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366FFD" w14:textId="77777777" w:rsidR="00220829" w:rsidRPr="00E81C2E" w:rsidRDefault="00220829" w:rsidP="00220829">
      <w:pPr>
        <w:jc w:val="both"/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</w:rPr>
      </w:pPr>
      <w:r w:rsidRPr="00E81C2E"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</w:rPr>
        <w:t>&lt;script id="MathJax-script" async</w:t>
      </w:r>
    </w:p>
    <w:p w14:paraId="4B1600A6" w14:textId="4A7300A5" w:rsidR="00220829" w:rsidRPr="00E81C2E" w:rsidRDefault="00220829" w:rsidP="00220829">
      <w:pPr>
        <w:jc w:val="both"/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</w:rPr>
      </w:pPr>
      <w:r w:rsidRPr="00E81C2E">
        <w:rPr>
          <w:rFonts w:ascii="Times New Roman" w:eastAsiaTheme="minorEastAsia" w:hAnsi="Times New Roman" w:cs="Times New Roman"/>
          <w:b/>
          <w:bCs/>
          <w:color w:val="002060"/>
          <w:sz w:val="28"/>
          <w:szCs w:val="28"/>
        </w:rPr>
        <w:t xml:space="preserve">          src="https://cdn.jsdelivr.net/npm/mathjax@3/es5/tex-mml-chtml.js"&gt;</w:t>
      </w:r>
    </w:p>
    <w:p w14:paraId="667F585D" w14:textId="107F3566" w:rsidR="0081434F" w:rsidRPr="00E81C2E" w:rsidRDefault="00121729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 código acima </w:t>
      </w:r>
      <w:r w:rsidR="007845C6">
        <w:rPr>
          <w:rFonts w:ascii="Times New Roman" w:eastAsiaTheme="minorEastAsia" w:hAnsi="Times New Roman" w:cs="Times New Roman"/>
          <w:sz w:val="28"/>
          <w:szCs w:val="28"/>
        </w:rPr>
        <w:t>é encontrado através do endereço</w:t>
      </w:r>
      <w:r w:rsidR="008143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3E2">
        <w:rPr>
          <w:rFonts w:ascii="Times New Roman" w:eastAsiaTheme="minorEastAsia" w:hAnsi="Times New Roman" w:cs="Times New Roman"/>
          <w:sz w:val="28"/>
          <w:szCs w:val="28"/>
        </w:rPr>
        <w:t>abaixo.</w:t>
      </w:r>
    </w:p>
    <w:p w14:paraId="04204C71" w14:textId="0DFDCD7F" w:rsidR="00121729" w:rsidRDefault="0081434F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8" w:anchor="gettingstarted" w:history="1">
        <w:r w:rsidRPr="000A31F7"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https://www.mathjax.org/#gettingstarted</w:t>
        </w:r>
      </w:hyperlink>
    </w:p>
    <w:p w14:paraId="7A80903A" w14:textId="14F164DB" w:rsidR="008227B1" w:rsidRPr="00F11ECA" w:rsidRDefault="00E72771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om este mecanismo, para reproduzir um texto matemático em nossa página html</w:t>
      </w:r>
      <w:r w:rsidR="00FB5044">
        <w:rPr>
          <w:rFonts w:ascii="Times New Roman" w:eastAsiaTheme="minorEastAsia" w:hAnsi="Times New Roman" w:cs="Times New Roman"/>
          <w:sz w:val="28"/>
          <w:szCs w:val="28"/>
        </w:rPr>
        <w:t>, podemos utilizar a notação em LaTeX</w:t>
      </w:r>
      <w:r w:rsidR="00B2702E">
        <w:rPr>
          <w:rFonts w:ascii="Times New Roman" w:eastAsiaTheme="minorEastAsia" w:hAnsi="Times New Roman" w:cs="Times New Roman"/>
          <w:sz w:val="28"/>
          <w:szCs w:val="28"/>
        </w:rPr>
        <w:t xml:space="preserve"> e delimitar </w:t>
      </w:r>
      <w:r w:rsidR="000D6131">
        <w:rPr>
          <w:rFonts w:ascii="Times New Roman" w:eastAsiaTheme="minorEastAsia" w:hAnsi="Times New Roman" w:cs="Times New Roman"/>
          <w:sz w:val="28"/>
          <w:szCs w:val="28"/>
        </w:rPr>
        <w:t xml:space="preserve">o texto com </w:t>
      </w:r>
      <w:r w:rsidR="00F11ECA">
        <w:rPr>
          <w:rFonts w:ascii="Times New Roman" w:eastAsiaTheme="minorEastAsia" w:hAnsi="Times New Roman" w:cs="Times New Roman"/>
          <w:sz w:val="28"/>
          <w:szCs w:val="28"/>
        </w:rPr>
        <w:t xml:space="preserve">o delimitador </w:t>
      </w:r>
      <w:r w:rsidR="00F11ECA" w:rsidRPr="00F11ECA">
        <w:rPr>
          <w:rFonts w:ascii="Cambria Math" w:eastAsiaTheme="minorEastAsia" w:hAnsi="Cambria Math" w:cs="Times New Roman"/>
          <w:sz w:val="28"/>
          <w:szCs w:val="28"/>
        </w:rPr>
        <w:t>\(...\)</w:t>
      </w:r>
      <w:r w:rsidR="00F11ECA">
        <w:rPr>
          <w:rFonts w:ascii="Times New Roman" w:eastAsiaTheme="minorEastAsia" w:hAnsi="Times New Roman" w:cs="Times New Roman"/>
          <w:sz w:val="28"/>
          <w:szCs w:val="28"/>
        </w:rPr>
        <w:t xml:space="preserve">, tal como se vê no </w:t>
      </w:r>
      <w:r w:rsidR="00FA11ED">
        <w:rPr>
          <w:rFonts w:ascii="Times New Roman" w:eastAsiaTheme="minorEastAsia" w:hAnsi="Times New Roman" w:cs="Times New Roman"/>
          <w:sz w:val="28"/>
          <w:szCs w:val="28"/>
        </w:rPr>
        <w:t>código acima.</w:t>
      </w:r>
    </w:p>
    <w:p w14:paraId="63FB2EA2" w14:textId="7B65A383" w:rsidR="00E81C2E" w:rsidRDefault="00305B03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pós criar o nosso código html, criamos então o nosso arquivo</w:t>
      </w:r>
      <w:r w:rsidR="00524B0B">
        <w:rPr>
          <w:rFonts w:ascii="Times New Roman" w:eastAsiaTheme="minorEastAsia" w:hAnsi="Times New Roman" w:cs="Times New Roman"/>
          <w:sz w:val="28"/>
          <w:szCs w:val="28"/>
        </w:rPr>
        <w:t xml:space="preserve"> script.js </w:t>
      </w:r>
      <w:r w:rsidR="006D55CF">
        <w:rPr>
          <w:rFonts w:ascii="Times New Roman" w:eastAsiaTheme="minorEastAsia" w:hAnsi="Times New Roman" w:cs="Times New Roman"/>
          <w:sz w:val="28"/>
          <w:szCs w:val="28"/>
        </w:rPr>
        <w:t>para salvar o nosso código em JavaScript.</w:t>
      </w:r>
      <w:r w:rsidR="004228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2F17">
        <w:rPr>
          <w:rFonts w:ascii="Times New Roman" w:eastAsiaTheme="minorEastAsia" w:hAnsi="Times New Roman" w:cs="Times New Roman"/>
          <w:sz w:val="28"/>
          <w:szCs w:val="28"/>
        </w:rPr>
        <w:t xml:space="preserve">Em JS, declaramos uma variável </w:t>
      </w:r>
      <w:r w:rsidR="00556921">
        <w:rPr>
          <w:rFonts w:ascii="Times New Roman" w:eastAsiaTheme="minorEastAsia" w:hAnsi="Times New Roman" w:cs="Times New Roman"/>
          <w:sz w:val="28"/>
          <w:szCs w:val="28"/>
        </w:rPr>
        <w:t xml:space="preserve">cujo valor não é constante utilizando a palavra-chave </w:t>
      </w:r>
      <w:r w:rsidR="00556921">
        <w:rPr>
          <w:rFonts w:ascii="Times New Roman" w:eastAsiaTheme="minorEastAsia" w:hAnsi="Times New Roman" w:cs="Times New Roman"/>
          <w:b/>
          <w:bCs/>
          <w:sz w:val="28"/>
          <w:szCs w:val="28"/>
        </w:rPr>
        <w:t>let</w:t>
      </w:r>
      <w:r w:rsidR="001A05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F2CB5A" w14:textId="2609E7CC" w:rsidR="001A05ED" w:rsidRPr="001A05ED" w:rsidRDefault="001A05ED" w:rsidP="001A05ED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&lt;let</w:t>
      </w:r>
      <w:r w:rsidR="00587560">
        <w:rPr>
          <w:rFonts w:ascii="Cambria Math" w:eastAsiaTheme="minorEastAsia" w:hAnsi="Cambria Math" w:cs="Times New Roman"/>
          <w:sz w:val="28"/>
          <w:szCs w:val="28"/>
        </w:rPr>
        <w:t xml:space="preserve"> nome_da_variável&gt; = &lt;valor_atribuído_a_variável</w:t>
      </w:r>
      <w:r w:rsidR="00E41768">
        <w:rPr>
          <w:rFonts w:ascii="Cambria Math" w:eastAsiaTheme="minorEastAsia" w:hAnsi="Cambria Math" w:cs="Times New Roman"/>
          <w:sz w:val="28"/>
          <w:szCs w:val="28"/>
        </w:rPr>
        <w:t>&gt;</w:t>
      </w:r>
    </w:p>
    <w:p w14:paraId="1B723298" w14:textId="2883831A" w:rsidR="005654B1" w:rsidRDefault="00193B1F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3B1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953BC" wp14:editId="64D2F3C6">
            <wp:extent cx="5400040" cy="1706245"/>
            <wp:effectExtent l="0" t="0" r="0" b="8255"/>
            <wp:docPr id="3430582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8249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D4F" w14:textId="7D7165DB" w:rsidR="0081434F" w:rsidRPr="00E7421E" w:rsidRDefault="00D221DC" w:rsidP="002208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specionando o nosso código</w:t>
      </w:r>
      <w:r w:rsidR="007638B4">
        <w:rPr>
          <w:rFonts w:ascii="Times New Roman" w:eastAsiaTheme="minorEastAsia" w:hAnsi="Times New Roman" w:cs="Times New Roman"/>
          <w:sz w:val="28"/>
          <w:szCs w:val="28"/>
        </w:rPr>
        <w:t xml:space="preserve">, tendo como entradas </w:t>
      </w:r>
      <m:oMath>
        <m:r>
          <w:rPr>
            <w:rFonts w:ascii="Cambria Math" w:hAnsi="Cambria Math" w:cs="Times New Roman"/>
            <w:sz w:val="28"/>
            <w:szCs w:val="28"/>
          </w:rPr>
          <m:t>b=10</m:t>
        </m:r>
      </m:oMath>
      <w:r w:rsidR="007638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5</m:t>
        </m:r>
      </m:oMath>
      <w:r w:rsidR="00A761BE">
        <w:rPr>
          <w:rFonts w:ascii="Times New Roman" w:eastAsiaTheme="minorEastAsia" w:hAnsi="Times New Roman" w:cs="Times New Roman"/>
          <w:iCs/>
          <w:sz w:val="28"/>
          <w:szCs w:val="28"/>
        </w:rPr>
        <w:t>, obtemos</w:t>
      </w:r>
    </w:p>
    <w:p w14:paraId="0A3A5A0F" w14:textId="042489BA" w:rsidR="00E7421E" w:rsidRDefault="006D2D6A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D6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8C45AE6" wp14:editId="136CA188">
            <wp:extent cx="5400040" cy="2901950"/>
            <wp:effectExtent l="0" t="0" r="0" b="0"/>
            <wp:docPr id="86980980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9809" name="Imagem 1" descr="Interface gráfica do usuário, Aplicativo, Word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588" w14:textId="2C184993" w:rsidR="009D1CE8" w:rsidRDefault="003C0149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 console do DevTools</w:t>
      </w:r>
    </w:p>
    <w:p w14:paraId="04259AE2" w14:textId="3C6B578B" w:rsidR="005B7F36" w:rsidRDefault="00E91131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13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D0A51A6" wp14:editId="43B83A28">
            <wp:extent cx="5400040" cy="758825"/>
            <wp:effectExtent l="0" t="0" r="0" b="3175"/>
            <wp:docPr id="3328823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2370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A04" w14:textId="47978BFF" w:rsidR="00392886" w:rsidRDefault="00392886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Proposição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79BB">
        <w:rPr>
          <w:rFonts w:ascii="Times New Roman" w:eastAsiaTheme="minorEastAsia" w:hAnsi="Times New Roman" w:cs="Times New Roman"/>
          <w:i/>
          <w:iCs/>
          <w:sz w:val="28"/>
          <w:szCs w:val="28"/>
        </w:rPr>
        <w:t>Dados</w:t>
      </w:r>
      <w:r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hAnsi="Cambria Math" w:cs="Times New Roman"/>
            <w:sz w:val="28"/>
            <w:szCs w:val="28"/>
          </w:rPr>
          <m:t>b e c</m:t>
        </m:r>
      </m:oMath>
      <w:r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inteiros</w:t>
      </w:r>
      <w:r w:rsidR="00290519"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E679B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se</w:t>
      </w:r>
      <w:r w:rsidR="00290519"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|</m:t>
        </m:r>
        <m:r>
          <w:rPr>
            <w:rFonts w:ascii="Cambria Math" w:hAnsi="Cambria Math" w:cs="Times New Roman"/>
            <w:sz w:val="28"/>
            <w:szCs w:val="28"/>
          </w:rPr>
          <m:t>b e b|c</m:t>
        </m:r>
      </m:oMath>
      <w:r w:rsidR="00290519"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entã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|c</m:t>
        </m:r>
      </m:oMath>
      <w:r w:rsidR="00290519" w:rsidRPr="00A1455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434180FD" w14:textId="462C6317" w:rsidR="00833018" w:rsidRDefault="00475473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É </w:t>
      </w:r>
      <w:r w:rsidR="0025166A">
        <w:rPr>
          <w:rFonts w:ascii="Times New Roman" w:eastAsiaTheme="minorEastAsia" w:hAnsi="Times New Roman" w:cs="Times New Roman"/>
          <w:sz w:val="28"/>
          <w:szCs w:val="28"/>
        </w:rPr>
        <w:t>fácil ver que o enunciado da proposição acima é verdadeiro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95EC0">
        <w:rPr>
          <w:rFonts w:ascii="Times New Roman" w:eastAsiaTheme="minorEastAsia" w:hAnsi="Times New Roman" w:cs="Times New Roman"/>
          <w:sz w:val="28"/>
          <w:szCs w:val="28"/>
        </w:rPr>
        <w:t xml:space="preserve"> Já a demonstração da próxima proposição pode não ser tão trivial.</w:t>
      </w:r>
    </w:p>
    <w:p w14:paraId="16F93E2D" w14:textId="3300B593" w:rsidR="00F95EC0" w:rsidRDefault="00A1455B" w:rsidP="005128B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Proposição 2. </w:t>
      </w:r>
      <w:r w:rsidR="00F039F7">
        <w:rPr>
          <w:rFonts w:ascii="Times New Roman" w:eastAsiaTheme="minorEastAsia" w:hAnsi="Times New Roman" w:cs="Times New Roman"/>
          <w:i/>
          <w:iCs/>
          <w:sz w:val="28"/>
          <w:szCs w:val="28"/>
        </w:rPr>
        <w:t>Dados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</m:t>
        </m:r>
        <m:r>
          <w:rPr>
            <w:rFonts w:ascii="Cambria Math" w:hAnsi="Cambria Math" w:cs="Times New Roman"/>
            <w:sz w:val="28"/>
            <w:szCs w:val="28"/>
          </w:rPr>
          <m:t>b, c, m, n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Z</m:t>
        </m:r>
      </m:oMath>
      <w:r w:rsidR="00EC62D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233CCA">
        <w:rPr>
          <w:rFonts w:ascii="Times New Roman" w:eastAsiaTheme="minorEastAsia" w:hAnsi="Times New Roman" w:cs="Times New Roman"/>
          <w:i/>
          <w:sz w:val="28"/>
          <w:szCs w:val="28"/>
        </w:rPr>
        <w:t xml:space="preserve"> se</w:t>
      </w:r>
      <w:r w:rsidR="00EC62D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a</m:t>
        </m:r>
      </m:oMath>
      <w:r w:rsidR="00233CCA">
        <w:rPr>
          <w:rFonts w:ascii="Times New Roman" w:eastAsiaTheme="minorEastAsia" w:hAnsi="Times New Roman" w:cs="Times New Roman"/>
          <w:i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b</m:t>
        </m:r>
      </m:oMath>
      <w:r w:rsidR="00233CCA">
        <w:rPr>
          <w:rFonts w:ascii="Times New Roman" w:eastAsiaTheme="minorEastAsia" w:hAnsi="Times New Roman" w:cs="Times New Roman"/>
          <w:i/>
          <w:sz w:val="28"/>
          <w:szCs w:val="28"/>
        </w:rPr>
        <w:t xml:space="preserve"> entã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(ma+nb)</m:t>
        </m:r>
      </m:oMath>
      <w:r w:rsidR="00C857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E8FE582" w14:textId="77777777" w:rsidR="00D121E0" w:rsidRDefault="00C85719" w:rsidP="005128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Demonstração: </w:t>
      </w:r>
      <w:r w:rsidR="00871C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Com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a</m:t>
        </m:r>
      </m:oMath>
      <w:r w:rsidR="00871C8C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b</m:t>
        </m:r>
      </m:oMath>
      <w:r w:rsidR="00A107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r, s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A10737">
        <w:rPr>
          <w:rFonts w:ascii="Times New Roman" w:eastAsiaTheme="minorEastAsia" w:hAnsi="Times New Roman" w:cs="Times New Roman"/>
          <w:sz w:val="28"/>
          <w:szCs w:val="28"/>
        </w:rPr>
        <w:t xml:space="preserve"> tai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rc</m:t>
        </m:r>
      </m:oMath>
      <w:r w:rsidR="007F58DA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sc</m:t>
        </m:r>
      </m:oMath>
      <w:r w:rsidR="00ED4F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58C0">
        <w:rPr>
          <w:rFonts w:ascii="Times New Roman" w:eastAsiaTheme="minorEastAsia" w:hAnsi="Times New Roman" w:cs="Times New Roman"/>
          <w:sz w:val="28"/>
          <w:szCs w:val="28"/>
        </w:rPr>
        <w:t xml:space="preserve"> Multiplicando um inteir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CC58C0">
        <w:rPr>
          <w:rFonts w:ascii="Times New Roman" w:eastAsiaTheme="minorEastAsia" w:hAnsi="Times New Roman" w:cs="Times New Roman"/>
          <w:sz w:val="28"/>
          <w:szCs w:val="28"/>
        </w:rPr>
        <w:t xml:space="preserve"> qualquer por ambos os membros da igualda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rc</m:t>
        </m:r>
      </m:oMath>
      <w:r w:rsidR="00CC58C0">
        <w:rPr>
          <w:rFonts w:ascii="Times New Roman" w:eastAsiaTheme="minorEastAsia" w:hAnsi="Times New Roman" w:cs="Times New Roman"/>
          <w:sz w:val="28"/>
          <w:szCs w:val="28"/>
        </w:rPr>
        <w:t xml:space="preserve">, obt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=mrc</m:t>
        </m:r>
      </m:oMath>
      <w:r w:rsidR="00CC58C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4838">
        <w:rPr>
          <w:rFonts w:ascii="Times New Roman" w:eastAsiaTheme="minorEastAsia" w:hAnsi="Times New Roman" w:cs="Times New Roman"/>
          <w:sz w:val="28"/>
          <w:szCs w:val="28"/>
        </w:rPr>
        <w:t xml:space="preserve"> De modo análogo, obt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b=nsc</m:t>
        </m:r>
      </m:oMath>
      <w:r w:rsidR="0060483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48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Somand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</m:t>
        </m:r>
      </m:oMath>
      <w:r w:rsidR="00D34BA8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b</m:t>
        </m:r>
      </m:oMath>
      <w:r w:rsidR="00D34BA8">
        <w:rPr>
          <w:rFonts w:ascii="Times New Roman" w:eastAsiaTheme="minorEastAsia" w:hAnsi="Times New Roman" w:cs="Times New Roman"/>
          <w:sz w:val="28"/>
          <w:szCs w:val="28"/>
        </w:rPr>
        <w:t xml:space="preserve">, obt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+nb=(mr+ns)c</m:t>
        </m:r>
      </m:oMath>
      <w:r w:rsidR="003D67A3">
        <w:rPr>
          <w:rFonts w:ascii="Times New Roman" w:eastAsiaTheme="minorEastAsia" w:hAnsi="Times New Roman" w:cs="Times New Roman"/>
          <w:sz w:val="28"/>
          <w:szCs w:val="28"/>
        </w:rPr>
        <w:t xml:space="preserve">, donde vem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|ma+nb</m:t>
        </m:r>
      </m:oMath>
      <w:r w:rsidR="003D67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4DE448" w14:textId="6800B796" w:rsidR="00C85719" w:rsidRDefault="00D121E0" w:rsidP="00D121E0">
      <w:pPr>
        <w:jc w:val="right"/>
        <w:rPr>
          <w:rFonts w:ascii="Cambria Math" w:eastAsiaTheme="minorEastAsia" w:hAnsi="Cambria Math" w:cs="Times New Roman"/>
          <w:i/>
          <w:sz w:val="28"/>
          <w:szCs w:val="28"/>
        </w:rPr>
      </w:pPr>
      <w:r w:rsidRPr="00D121E0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8F7DB14" w14:textId="13693948" w:rsidR="008D481C" w:rsidRPr="008D481C" w:rsidRDefault="008D481C" w:rsidP="00633DE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Pelo mesmo motivo </w:t>
      </w:r>
      <w:r w:rsidR="00951278">
        <w:rPr>
          <w:rFonts w:ascii="Times New Roman" w:eastAsiaTheme="minorEastAsia" w:hAnsi="Times New Roman" w:cs="Times New Roman"/>
          <w:iCs/>
          <w:sz w:val="28"/>
          <w:szCs w:val="28"/>
        </w:rPr>
        <w:t>da proposição 1, a próxima proposição também não será demonstrada.</w:t>
      </w:r>
    </w:p>
    <w:p w14:paraId="3BA58766" w14:textId="30AC319B" w:rsidR="00D121E0" w:rsidRDefault="00633DE4" w:rsidP="00633DE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Proposição 3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10E34">
        <w:rPr>
          <w:rFonts w:ascii="Times New Roman" w:eastAsiaTheme="minorEastAsia" w:hAnsi="Times New Roman" w:cs="Times New Roman"/>
          <w:i/>
          <w:sz w:val="28"/>
          <w:szCs w:val="28"/>
        </w:rPr>
        <w:t>A divisão tem as seguintes propriedades</w:t>
      </w:r>
      <w:r w:rsidR="000C496C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762C38A1" w14:textId="6C04993A" w:rsidR="000C496C" w:rsidRPr="000C496C" w:rsidRDefault="000C496C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|n</m:t>
        </m:r>
      </m:oMath>
    </w:p>
    <w:p w14:paraId="4036DA8C" w14:textId="082CEA70" w:rsidR="000C496C" w:rsidRPr="00816031" w:rsidRDefault="00816031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⟹a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an</m:t>
        </m:r>
      </m:oMath>
    </w:p>
    <w:p w14:paraId="098D6117" w14:textId="5B9ED54C" w:rsidR="00816031" w:rsidRDefault="008D4A20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d|a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Times New Roman"/>
            <w:sz w:val="28"/>
            <w:szCs w:val="28"/>
          </w:rPr>
          <m:t>a≠0⟹d|n</m:t>
        </m:r>
      </m:oMath>
    </w:p>
    <w:p w14:paraId="2DF86506" w14:textId="2C557988" w:rsidR="0040314F" w:rsidRDefault="0040314F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|n</m:t>
        </m:r>
      </m:oMath>
    </w:p>
    <w:p w14:paraId="11DADAE9" w14:textId="45325CC9" w:rsidR="0040314F" w:rsidRDefault="0040314F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|0</m:t>
        </m:r>
      </m:oMath>
    </w:p>
    <w:p w14:paraId="037A21CB" w14:textId="1A20408C" w:rsidR="0040314F" w:rsidRDefault="002F2C08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|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Times New Roman"/>
            <w:sz w:val="28"/>
            <w:szCs w:val="28"/>
          </w:rPr>
          <m:t>n≠0⟹|d|≤|n|</m:t>
        </m:r>
      </m:oMath>
    </w:p>
    <w:p w14:paraId="50AC5177" w14:textId="6D8C6C4A" w:rsidR="0050518C" w:rsidRDefault="0050518C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e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⟹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|n|</m:t>
        </m:r>
      </m:oMath>
    </w:p>
    <w:p w14:paraId="52EC5C89" w14:textId="35199DF4" w:rsidR="001F5F00" w:rsidRDefault="001F5F00" w:rsidP="000C496C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|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Times New Roman"/>
            <w:sz w:val="28"/>
            <w:szCs w:val="28"/>
          </w:rPr>
          <m:t>d≠0⟹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n</m:t>
        </m:r>
      </m:oMath>
      <w:r w:rsidR="001C2812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D58EA74" w14:textId="007CC4AC" w:rsidR="00951278" w:rsidRDefault="00CF78C1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té o momento estamos </w:t>
      </w:r>
      <w:r w:rsidR="00FA5C19">
        <w:rPr>
          <w:rFonts w:ascii="Times New Roman" w:eastAsiaTheme="minorEastAsia" w:hAnsi="Times New Roman" w:cs="Times New Roman"/>
          <w:sz w:val="28"/>
          <w:szCs w:val="28"/>
        </w:rPr>
        <w:t>considerando o processo de divisão exata</w:t>
      </w:r>
      <w:r w:rsidR="007213B9">
        <w:rPr>
          <w:rFonts w:ascii="Times New Roman" w:eastAsiaTheme="minorEastAsia" w:hAnsi="Times New Roman" w:cs="Times New Roman"/>
          <w:sz w:val="28"/>
          <w:szCs w:val="28"/>
        </w:rPr>
        <w:t xml:space="preserve">, que é este quando ocorre que um inteir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7213B9">
        <w:rPr>
          <w:rFonts w:ascii="Times New Roman" w:eastAsiaTheme="minorEastAsia" w:hAnsi="Times New Roman" w:cs="Times New Roman"/>
          <w:sz w:val="28"/>
          <w:szCs w:val="28"/>
        </w:rPr>
        <w:t xml:space="preserve"> pode ser tomado como o produto de dois fator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213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42C3">
        <w:rPr>
          <w:rFonts w:ascii="Times New Roman" w:eastAsiaTheme="minorEastAsia" w:hAnsi="Times New Roman" w:cs="Times New Roman"/>
          <w:sz w:val="28"/>
          <w:szCs w:val="28"/>
        </w:rPr>
        <w:t xml:space="preserve"> Vamos ampliar o conceito de divisão</w:t>
      </w:r>
      <w:r w:rsidR="00CC6266">
        <w:rPr>
          <w:rFonts w:ascii="Times New Roman" w:eastAsiaTheme="minorEastAsia" w:hAnsi="Times New Roman" w:cs="Times New Roman"/>
          <w:sz w:val="28"/>
          <w:szCs w:val="28"/>
        </w:rPr>
        <w:t xml:space="preserve"> para incluir os casos em que a divisão não é exata.</w:t>
      </w:r>
    </w:p>
    <w:p w14:paraId="09839D25" w14:textId="0CA992FC" w:rsidR="004B1816" w:rsidRDefault="00220834" w:rsidP="00134F6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eorema 1. (Teorema da Divisão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556B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Dados dois inteir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556B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556B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gt;0</m:t>
        </m:r>
      </m:oMath>
      <w:r w:rsidR="00D556B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existe um único par </w:t>
      </w:r>
      <w:r w:rsidR="00B4230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de inteir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B4230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4230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tais que</w:t>
      </w:r>
    </w:p>
    <w:p w14:paraId="0D0591CF" w14:textId="67E3F3DF" w:rsidR="00B4230E" w:rsidRPr="005E0682" w:rsidRDefault="00B4230E" w:rsidP="00134F6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=qb+r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com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≤r&lt;b.</m:t>
          </m:r>
        </m:oMath>
      </m:oMathPara>
    </w:p>
    <w:p w14:paraId="7FA9B7D5" w14:textId="02489479" w:rsidR="005E0682" w:rsidRDefault="005E0682" w:rsidP="00134F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Demonstração: </w:t>
      </w:r>
      <w:r w:rsidR="00BB6B99">
        <w:rPr>
          <w:rFonts w:ascii="Times New Roman" w:eastAsiaTheme="minorEastAsia" w:hAnsi="Times New Roman" w:cs="Times New Roman"/>
          <w:sz w:val="28"/>
          <w:szCs w:val="28"/>
        </w:rPr>
        <w:t xml:space="preserve">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b</m:t>
        </m:r>
      </m:oMath>
      <w:r w:rsidR="00805B2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temos </w:t>
      </w:r>
      <w:r w:rsidR="00FD2DF9">
        <w:rPr>
          <w:rFonts w:ascii="Times New Roman" w:eastAsiaTheme="minorEastAsia" w:hAnsi="Times New Roman" w:cs="Times New Roman"/>
          <w:iCs/>
          <w:sz w:val="28"/>
          <w:szCs w:val="28"/>
        </w:rPr>
        <w:t>então</w:t>
      </w:r>
      <w:r w:rsidR="00525A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7E2B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al que</w:t>
      </w:r>
      <w:r w:rsidR="00FD2DF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a+r⟺a=b-r</m:t>
        </m:r>
      </m:oMath>
      <w:r w:rsidR="007E2B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Logo podemos toma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</m:t>
        </m:r>
      </m:oMath>
      <w:r w:rsidR="007E2B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0</m:t>
            </m:r>
          </m:sub>
        </m:sSub>
      </m:oMath>
      <w:r w:rsidR="00E24B4F">
        <w:rPr>
          <w:rFonts w:ascii="Times New Roman" w:eastAsiaTheme="minorEastAsia" w:hAnsi="Times New Roman" w:cs="Times New Roman"/>
          <w:iCs/>
          <w:sz w:val="28"/>
          <w:szCs w:val="28"/>
        </w:rPr>
        <w:t>. S</w:t>
      </w:r>
      <w:r w:rsidR="009922FE">
        <w:rPr>
          <w:rFonts w:ascii="Times New Roman" w:eastAsiaTheme="minorEastAsia" w:hAnsi="Times New Roman" w:cs="Times New Roman"/>
          <w:iCs/>
          <w:sz w:val="28"/>
          <w:szCs w:val="28"/>
        </w:rPr>
        <w:t>uponhamos</w:t>
      </w:r>
      <w:r w:rsidR="00E24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b&gt;0</m:t>
        </m:r>
      </m:oMath>
      <w:r w:rsidR="00E305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70FAF">
        <w:rPr>
          <w:rFonts w:ascii="Times New Roman" w:eastAsiaTheme="minorEastAsia" w:hAnsi="Times New Roman" w:cs="Times New Roman"/>
          <w:iCs/>
          <w:sz w:val="28"/>
          <w:szCs w:val="28"/>
        </w:rPr>
        <w:t xml:space="preserve">vamos considerar o conjun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{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;</m:t>
        </m:r>
        <m:r>
          <w:rPr>
            <w:rFonts w:ascii="Cambria Math" w:eastAsiaTheme="minorEastAsia" w:hAnsi="Cambria Math" w:cs="Times New Roman"/>
            <w:sz w:val="28"/>
            <w:szCs w:val="28"/>
          </w:rPr>
          <m:t>bx&lt;a}</m:t>
        </m:r>
      </m:oMath>
      <w:r w:rsidR="002C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T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≠∅</m:t>
        </m:r>
      </m:oMath>
      <w:r w:rsidR="009D1D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po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∈X</m:t>
        </m:r>
      </m:oMath>
      <w:r w:rsidR="00A218E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231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No entanto, </w:t>
      </w:r>
      <w:r w:rsidR="004763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não podemos te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="00E6171C">
        <w:rPr>
          <w:rFonts w:ascii="Times New Roman" w:eastAsiaTheme="minorEastAsia" w:hAnsi="Times New Roman" w:cs="Times New Roman"/>
          <w:iCs/>
          <w:sz w:val="28"/>
          <w:szCs w:val="28"/>
        </w:rPr>
        <w:t>, pois se assim fosse</w:t>
      </w:r>
      <w:r w:rsidR="005D7B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teríamos um inteir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D7B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maior que</w:t>
      </w:r>
      <w:r w:rsidR="00BE0C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odo natural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5750B">
        <w:rPr>
          <w:rFonts w:ascii="Times New Roman" w:eastAsiaTheme="minorEastAsia" w:hAnsi="Times New Roman" w:cs="Times New Roman"/>
          <w:iCs/>
          <w:sz w:val="28"/>
          <w:szCs w:val="28"/>
        </w:rPr>
        <w:t>, o que é um absurdo</w:t>
      </w:r>
      <w:r w:rsidR="00A232D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841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Logo</w:t>
      </w:r>
      <w:r w:rsidR="001E7A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q∈X</m:t>
        </m:r>
      </m:oMath>
      <w:r w:rsidR="00310C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al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&gt;x, ∀ x∈X</m:t>
        </m:r>
      </m:oMath>
      <w:r w:rsidR="007F2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CF0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322AC">
        <w:rPr>
          <w:rFonts w:ascii="Times New Roman" w:eastAsiaTheme="minorEastAsia" w:hAnsi="Times New Roman" w:cs="Times New Roman"/>
          <w:iCs/>
          <w:sz w:val="28"/>
          <w:szCs w:val="28"/>
        </w:rPr>
        <w:t>Segue-se que</w:t>
      </w:r>
      <w:r w:rsidR="00542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A28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da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q+1</m:t>
        </m:r>
      </m:oMath>
      <w:r w:rsidR="008A28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tem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-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4D22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o que implic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≤bq'</m:t>
        </m:r>
      </m:oMath>
      <w:r w:rsidR="00C931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194C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De fato, se fos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q'&lt;a</m:t>
        </m:r>
      </m:oMath>
      <w:r w:rsidR="00F2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X</m:t>
        </m:r>
      </m:oMath>
      <w:r w:rsidR="00F2517A">
        <w:rPr>
          <w:rFonts w:ascii="Times New Roman" w:eastAsiaTheme="minorEastAsia" w:hAnsi="Times New Roman" w:cs="Times New Roman"/>
          <w:iCs/>
          <w:sz w:val="28"/>
          <w:szCs w:val="28"/>
        </w:rPr>
        <w:t>, o que con</w:t>
      </w:r>
      <w:r w:rsidR="00A720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tradiz a afirmação de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A720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é o maior elemento 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720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258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1B2A">
        <w:rPr>
          <w:rFonts w:ascii="Times New Roman" w:eastAsiaTheme="minorEastAsia" w:hAnsi="Times New Roman" w:cs="Times New Roman"/>
          <w:iCs/>
          <w:sz w:val="28"/>
          <w:szCs w:val="28"/>
        </w:rPr>
        <w:t>Concluímos, p</w:t>
      </w:r>
      <w:r w:rsidR="00D258DF">
        <w:rPr>
          <w:rFonts w:ascii="Times New Roman" w:eastAsiaTheme="minorEastAsia" w:hAnsi="Times New Roman" w:cs="Times New Roman"/>
          <w:iCs/>
          <w:sz w:val="28"/>
          <w:szCs w:val="28"/>
        </w:rPr>
        <w:t>ortanto,</w:t>
      </w:r>
      <w:r w:rsidR="00EF5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1B2A">
        <w:rPr>
          <w:rFonts w:ascii="Times New Roman" w:eastAsiaTheme="minorEastAsia" w:hAnsi="Times New Roman" w:cs="Times New Roman"/>
          <w:iCs/>
          <w:sz w:val="28"/>
          <w:szCs w:val="28"/>
        </w:rPr>
        <w:t>que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∃ q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DF5D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</w:t>
      </w:r>
      <w:r w:rsidR="00124027">
        <w:rPr>
          <w:rFonts w:ascii="Times New Roman" w:eastAsiaTheme="minorEastAsia" w:hAnsi="Times New Roman" w:cs="Times New Roman"/>
          <w:iCs/>
          <w:sz w:val="28"/>
          <w:szCs w:val="28"/>
        </w:rPr>
        <w:t>al que</w:t>
      </w:r>
      <w:r w:rsidR="00D258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q&lt;a≤bq'</m:t>
        </m:r>
      </m:oMath>
      <w:r w:rsidR="002F00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2D31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Segue-se da desigualdade</w:t>
      </w:r>
      <w:r w:rsidR="00EA31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q&lt;a</m:t>
        </m:r>
      </m:oMath>
      <w:r w:rsidR="00EA31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EA31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al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q+r</m:t>
        </m:r>
      </m:oMath>
      <w:r w:rsidR="00853CD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12B192" w14:textId="36B13ECD" w:rsidR="005601C9" w:rsidRDefault="005D1E39" w:rsidP="00134F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Suponhamos que</w:t>
      </w:r>
      <w:r w:rsidR="00950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existem dois</w:t>
      </w:r>
      <w:r w:rsidR="001B4C0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pare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q,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∈Z×Z</m:t>
        </m:r>
      </m:oMath>
      <w:r w:rsidR="001B4C03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q',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')∈Z×Z</m:t>
        </m:r>
      </m:oMath>
      <w:r w:rsidR="003336DF">
        <w:rPr>
          <w:rFonts w:ascii="Times New Roman" w:eastAsiaTheme="minorEastAsia" w:hAnsi="Times New Roman" w:cs="Times New Roman"/>
          <w:sz w:val="28"/>
          <w:szCs w:val="28"/>
        </w:rPr>
        <w:t xml:space="preserve"> tai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b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qb+r</m:t>
        </m:r>
      </m:oMath>
      <w:r w:rsidR="005B71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358A">
        <w:rPr>
          <w:rFonts w:ascii="Times New Roman" w:eastAsiaTheme="minorEastAsia" w:hAnsi="Times New Roman" w:cs="Times New Roman"/>
          <w:sz w:val="28"/>
          <w:szCs w:val="28"/>
        </w:rPr>
        <w:t xml:space="preserve"> com</w:t>
      </w:r>
      <w:r w:rsidR="005B71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r'&lt;b</m:t>
        </m:r>
      </m:oMath>
      <w:r w:rsidR="00506572">
        <w:rPr>
          <w:rFonts w:ascii="Times New Roman" w:eastAsiaTheme="minorEastAsia" w:hAnsi="Times New Roman" w:cs="Times New Roman"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r&lt;b</m:t>
        </m:r>
      </m:oMath>
      <w:r w:rsidR="0088600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712E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Assim,</w:t>
      </w:r>
    </w:p>
    <w:p w14:paraId="44E4D41D" w14:textId="48C31431" w:rsidR="00782455" w:rsidRPr="00712E21" w:rsidRDefault="00000000" w:rsidP="00134F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≤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≤r&lt;b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r&lt;b⟹0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b&lt;b⟹0≤q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lt;1.</m:t>
          </m:r>
        </m:oMath>
      </m:oMathPara>
    </w:p>
    <w:p w14:paraId="3E7857B7" w14:textId="0B056030" w:rsidR="00712E21" w:rsidRDefault="00712E21" w:rsidP="00134F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Logo tem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C27F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A58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q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AA5856">
        <w:rPr>
          <w:rFonts w:ascii="Times New Roman" w:eastAsiaTheme="minorEastAsia" w:hAnsi="Times New Roman" w:cs="Times New Roman"/>
          <w:iCs/>
          <w:sz w:val="28"/>
          <w:szCs w:val="28"/>
        </w:rPr>
        <w:t>, o que é um absurdo.</w:t>
      </w:r>
      <w:r w:rsidR="00FA5C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Portanto, o pa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q,r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∈Z×Z</m:t>
        </m:r>
      </m:oMath>
      <w:r w:rsidR="00FA5CFF">
        <w:rPr>
          <w:rFonts w:ascii="Times New Roman" w:eastAsiaTheme="minorEastAsia" w:hAnsi="Times New Roman" w:cs="Times New Roman"/>
          <w:sz w:val="28"/>
          <w:szCs w:val="28"/>
        </w:rPr>
        <w:t xml:space="preserve"> tal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qb+r</m:t>
        </m:r>
      </m:oMath>
      <w:r w:rsidR="00FA5CFF">
        <w:rPr>
          <w:rFonts w:ascii="Times New Roman" w:eastAsiaTheme="minorEastAsia" w:hAnsi="Times New Roman" w:cs="Times New Roman"/>
          <w:sz w:val="28"/>
          <w:szCs w:val="28"/>
        </w:rPr>
        <w:t xml:space="preserve"> é único.</w:t>
      </w:r>
    </w:p>
    <w:p w14:paraId="0ACDF319" w14:textId="1170169A" w:rsidR="003B6A10" w:rsidRPr="00B308B1" w:rsidRDefault="003B6A10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∎</m:t>
          </m:r>
        </m:oMath>
      </m:oMathPara>
    </w:p>
    <w:p w14:paraId="1A3C7319" w14:textId="4D521206" w:rsidR="00B308B1" w:rsidRDefault="00A25E59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 teorema da divisão serve de base para o importante algoritmo da divisão.</w:t>
      </w:r>
      <w:r w:rsidR="00206F14">
        <w:rPr>
          <w:rFonts w:ascii="Times New Roman" w:eastAsiaTheme="minorEastAsia" w:hAnsi="Times New Roman" w:cs="Times New Roman"/>
          <w:sz w:val="28"/>
          <w:szCs w:val="28"/>
        </w:rPr>
        <w:t xml:space="preserve"> No livro </w:t>
      </w:r>
      <w:r w:rsidR="00C002E3">
        <w:rPr>
          <w:rFonts w:ascii="Times New Roman" w:eastAsiaTheme="minorEastAsia" w:hAnsi="Times New Roman" w:cs="Times New Roman"/>
          <w:i/>
          <w:iCs/>
          <w:sz w:val="28"/>
          <w:szCs w:val="28"/>
        </w:rPr>
        <w:t>Números Inteiros e Criptografia RSA</w:t>
      </w:r>
      <w:r w:rsidR="00C002E3">
        <w:rPr>
          <w:rFonts w:ascii="Times New Roman" w:eastAsiaTheme="minorEastAsia" w:hAnsi="Times New Roman" w:cs="Times New Roman"/>
          <w:sz w:val="28"/>
          <w:szCs w:val="28"/>
        </w:rPr>
        <w:t xml:space="preserve">, de S. C. Coutinho, obtemos a seguinte descrição </w:t>
      </w:r>
      <w:r w:rsidR="00D26CAE">
        <w:rPr>
          <w:rFonts w:ascii="Times New Roman" w:eastAsiaTheme="minorEastAsia" w:hAnsi="Times New Roman" w:cs="Times New Roman"/>
          <w:sz w:val="28"/>
          <w:szCs w:val="28"/>
        </w:rPr>
        <w:t>deste algoritmo.</w:t>
      </w:r>
    </w:p>
    <w:p w14:paraId="33497EDF" w14:textId="1F871A75" w:rsidR="00D26CAE" w:rsidRDefault="00D26CAE" w:rsidP="00134F68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Algoritmo da divisão</w:t>
      </w:r>
    </w:p>
    <w:p w14:paraId="5757C64D" w14:textId="2BC08397" w:rsidR="00D26CAE" w:rsidRPr="00960E44" w:rsidRDefault="00D26CAE" w:rsidP="00134F6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Entrada</w:t>
      </w:r>
      <w:r w:rsidR="00960E44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960E4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inteiros positivos</w:t>
      </w:r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8D0D0CA" w14:textId="4E790B3E" w:rsidR="00960E44" w:rsidRDefault="00960E44" w:rsidP="00134F6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Saída:</w:t>
      </w:r>
      <w:r w:rsidR="00E61F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inteiros não-negativo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tai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q+r</m:t>
        </m:r>
      </m:oMath>
      <w:r w:rsidR="00E61FA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r&lt;b</m:t>
        </m:r>
      </m:oMath>
      <w:r w:rsidR="00631A5F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B3911DC" w14:textId="4FCD3084" w:rsidR="00631A5F" w:rsidRPr="00631A5F" w:rsidRDefault="00631A5F" w:rsidP="00134F68">
      <w:pPr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Etapa 1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Comece fazend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a</m:t>
        </m:r>
      </m:oMath>
      <w:r w:rsidR="002D51A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0336093" w14:textId="4F556D03" w:rsidR="00631A5F" w:rsidRDefault="00631A5F" w:rsidP="00134F6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Etapa 2: </w:t>
      </w:r>
      <w:r w:rsidR="001D4A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b</m:t>
        </m:r>
      </m:oMath>
      <w:r w:rsidR="001D4A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screva o quociente é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3A262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o resto é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3A262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pare; senão vá para a </w:t>
      </w:r>
      <w:r w:rsidR="009901ED">
        <w:rPr>
          <w:rFonts w:ascii="Times New Roman" w:eastAsiaTheme="minorEastAsia" w:hAnsi="Times New Roman" w:cs="Times New Roman"/>
          <w:i/>
          <w:iCs/>
          <w:sz w:val="28"/>
          <w:szCs w:val="28"/>
        </w:rPr>
        <w:t>Etapa 3.</w:t>
      </w:r>
    </w:p>
    <w:p w14:paraId="18E0F5BA" w14:textId="632E2996" w:rsidR="009901ED" w:rsidRDefault="009901ED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Etapa 3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S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≥b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subtrai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C231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8C231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increment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8C231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de 1</w:t>
      </w:r>
      <w:r w:rsidR="00663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e volte à Etapa 2.</w:t>
      </w:r>
    </w:p>
    <w:p w14:paraId="17729B60" w14:textId="6041A7F9" w:rsidR="00435136" w:rsidRDefault="00AE7953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demos montar o código em JS para o algoritmo da divisão</w:t>
      </w:r>
      <w:r w:rsidR="00CF2D7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35F5C">
        <w:rPr>
          <w:rFonts w:ascii="Times New Roman" w:eastAsiaTheme="minorEastAsia" w:hAnsi="Times New Roman" w:cs="Times New Roman"/>
          <w:sz w:val="28"/>
          <w:szCs w:val="28"/>
        </w:rPr>
        <w:t xml:space="preserve"> Primeiro</w:t>
      </w:r>
      <w:r w:rsidR="00193376">
        <w:rPr>
          <w:rFonts w:ascii="Times New Roman" w:eastAsiaTheme="minorEastAsia" w:hAnsi="Times New Roman" w:cs="Times New Roman"/>
          <w:sz w:val="28"/>
          <w:szCs w:val="28"/>
        </w:rPr>
        <w:t xml:space="preserve"> criamos a pasta </w:t>
      </w:r>
      <w:r w:rsidR="00A85DE2">
        <w:rPr>
          <w:rFonts w:ascii="Times New Roman" w:eastAsiaTheme="minorEastAsia" w:hAnsi="Times New Roman" w:cs="Times New Roman"/>
          <w:sz w:val="28"/>
          <w:szCs w:val="28"/>
        </w:rPr>
        <w:t>ALGORITMO_DE_DIVISAO e nela criamos os arquivos index.html e script.js</w:t>
      </w:r>
      <w:r w:rsidR="00026EA6">
        <w:rPr>
          <w:rFonts w:ascii="Times New Roman" w:eastAsiaTheme="minorEastAsia" w:hAnsi="Times New Roman" w:cs="Times New Roman"/>
          <w:sz w:val="28"/>
          <w:szCs w:val="28"/>
        </w:rPr>
        <w:t xml:space="preserve"> com os respectivos códigos descritos abaixo.</w:t>
      </w:r>
    </w:p>
    <w:p w14:paraId="28B5C31D" w14:textId="012FAEF3" w:rsidR="004D75B3" w:rsidRDefault="00EB38FA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38F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575182" wp14:editId="1B54CCB5">
            <wp:extent cx="5400040" cy="2067560"/>
            <wp:effectExtent l="0" t="0" r="0" b="8890"/>
            <wp:docPr id="7324765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6541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C00C" w14:textId="1998BEBA" w:rsidR="00CF2D7C" w:rsidRPr="00435136" w:rsidRDefault="008E62A4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2A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D9941B" wp14:editId="404F3039">
            <wp:extent cx="5400040" cy="2014220"/>
            <wp:effectExtent l="0" t="0" r="0" b="5080"/>
            <wp:docPr id="126253850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38509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C17" w14:textId="77777777" w:rsidR="00960E44" w:rsidRPr="00D26CAE" w:rsidRDefault="00960E44" w:rsidP="00134F68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F4C1DB" w14:textId="77777777" w:rsidR="00F5219B" w:rsidRPr="003B6A10" w:rsidRDefault="00F5219B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DC590F" w14:textId="4804340F" w:rsidR="00134F68" w:rsidRPr="00134F68" w:rsidRDefault="00134F68" w:rsidP="00134F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F68" w:rsidRPr="00134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7CB7" w14:textId="77777777" w:rsidR="007E428D" w:rsidRDefault="007E428D" w:rsidP="00246797">
      <w:pPr>
        <w:spacing w:after="0" w:line="240" w:lineRule="auto"/>
      </w:pPr>
      <w:r>
        <w:separator/>
      </w:r>
    </w:p>
  </w:endnote>
  <w:endnote w:type="continuationSeparator" w:id="0">
    <w:p w14:paraId="530DD0D8" w14:textId="77777777" w:rsidR="007E428D" w:rsidRDefault="007E428D" w:rsidP="0024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4D50" w14:textId="77777777" w:rsidR="007E428D" w:rsidRDefault="007E428D" w:rsidP="00246797">
      <w:pPr>
        <w:spacing w:after="0" w:line="240" w:lineRule="auto"/>
      </w:pPr>
      <w:r>
        <w:separator/>
      </w:r>
    </w:p>
  </w:footnote>
  <w:footnote w:type="continuationSeparator" w:id="0">
    <w:p w14:paraId="152613A6" w14:textId="77777777" w:rsidR="007E428D" w:rsidRDefault="007E428D" w:rsidP="0024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A41E5"/>
    <w:multiLevelType w:val="hybridMultilevel"/>
    <w:tmpl w:val="4AC86246"/>
    <w:lvl w:ilvl="0" w:tplc="338621E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3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D9"/>
    <w:rsid w:val="0000132E"/>
    <w:rsid w:val="00007980"/>
    <w:rsid w:val="00007A66"/>
    <w:rsid w:val="000236E1"/>
    <w:rsid w:val="00026EA6"/>
    <w:rsid w:val="00042035"/>
    <w:rsid w:val="00044A03"/>
    <w:rsid w:val="00070FAF"/>
    <w:rsid w:val="000A4350"/>
    <w:rsid w:val="000C496C"/>
    <w:rsid w:val="000D6131"/>
    <w:rsid w:val="00102B58"/>
    <w:rsid w:val="00121729"/>
    <w:rsid w:val="00121B2A"/>
    <w:rsid w:val="0012212D"/>
    <w:rsid w:val="00124027"/>
    <w:rsid w:val="00134F68"/>
    <w:rsid w:val="00135F5C"/>
    <w:rsid w:val="0015750B"/>
    <w:rsid w:val="00176E35"/>
    <w:rsid w:val="00183064"/>
    <w:rsid w:val="00193376"/>
    <w:rsid w:val="00193B1F"/>
    <w:rsid w:val="00194C1B"/>
    <w:rsid w:val="001A05ED"/>
    <w:rsid w:val="001B4C03"/>
    <w:rsid w:val="001C2812"/>
    <w:rsid w:val="001D4A86"/>
    <w:rsid w:val="001E7AA4"/>
    <w:rsid w:val="001F5F00"/>
    <w:rsid w:val="00206F14"/>
    <w:rsid w:val="00210E34"/>
    <w:rsid w:val="00212BFA"/>
    <w:rsid w:val="00220829"/>
    <w:rsid w:val="00220834"/>
    <w:rsid w:val="00225B95"/>
    <w:rsid w:val="00233CCA"/>
    <w:rsid w:val="00246797"/>
    <w:rsid w:val="0025166A"/>
    <w:rsid w:val="00275D16"/>
    <w:rsid w:val="0028432B"/>
    <w:rsid w:val="00290519"/>
    <w:rsid w:val="00297F07"/>
    <w:rsid w:val="002C35DD"/>
    <w:rsid w:val="002C451B"/>
    <w:rsid w:val="002D31B0"/>
    <w:rsid w:val="002D51A6"/>
    <w:rsid w:val="002F00E2"/>
    <w:rsid w:val="002F2C08"/>
    <w:rsid w:val="002F32D2"/>
    <w:rsid w:val="00303580"/>
    <w:rsid w:val="00305B03"/>
    <w:rsid w:val="00310A28"/>
    <w:rsid w:val="00310CC8"/>
    <w:rsid w:val="003210BA"/>
    <w:rsid w:val="00323173"/>
    <w:rsid w:val="00332C54"/>
    <w:rsid w:val="003336DF"/>
    <w:rsid w:val="003372AF"/>
    <w:rsid w:val="0038325E"/>
    <w:rsid w:val="00392886"/>
    <w:rsid w:val="003A2436"/>
    <w:rsid w:val="003A262A"/>
    <w:rsid w:val="003B6A10"/>
    <w:rsid w:val="003C0149"/>
    <w:rsid w:val="003D67A3"/>
    <w:rsid w:val="0040314F"/>
    <w:rsid w:val="004167E1"/>
    <w:rsid w:val="0042282B"/>
    <w:rsid w:val="00435136"/>
    <w:rsid w:val="004463C6"/>
    <w:rsid w:val="00447910"/>
    <w:rsid w:val="00475473"/>
    <w:rsid w:val="004763D0"/>
    <w:rsid w:val="00477F24"/>
    <w:rsid w:val="004814D6"/>
    <w:rsid w:val="00487A61"/>
    <w:rsid w:val="004B157F"/>
    <w:rsid w:val="004B1816"/>
    <w:rsid w:val="004B55BC"/>
    <w:rsid w:val="004D221D"/>
    <w:rsid w:val="004D75B3"/>
    <w:rsid w:val="0050518C"/>
    <w:rsid w:val="00506572"/>
    <w:rsid w:val="005128B0"/>
    <w:rsid w:val="00524B0B"/>
    <w:rsid w:val="00525AF2"/>
    <w:rsid w:val="00542BAB"/>
    <w:rsid w:val="00556921"/>
    <w:rsid w:val="005601C9"/>
    <w:rsid w:val="005654B1"/>
    <w:rsid w:val="00584162"/>
    <w:rsid w:val="005846A4"/>
    <w:rsid w:val="00587560"/>
    <w:rsid w:val="00593279"/>
    <w:rsid w:val="005B710D"/>
    <w:rsid w:val="005B7F36"/>
    <w:rsid w:val="005C0571"/>
    <w:rsid w:val="005C6340"/>
    <w:rsid w:val="005D1E39"/>
    <w:rsid w:val="005D7B2B"/>
    <w:rsid w:val="005E0682"/>
    <w:rsid w:val="005F7D75"/>
    <w:rsid w:val="00604838"/>
    <w:rsid w:val="0061245A"/>
    <w:rsid w:val="006169E0"/>
    <w:rsid w:val="00631A5F"/>
    <w:rsid w:val="00633DE4"/>
    <w:rsid w:val="00644941"/>
    <w:rsid w:val="00663A36"/>
    <w:rsid w:val="00693046"/>
    <w:rsid w:val="006963E7"/>
    <w:rsid w:val="006D2D6A"/>
    <w:rsid w:val="006D55CF"/>
    <w:rsid w:val="00702039"/>
    <w:rsid w:val="00702BFA"/>
    <w:rsid w:val="00712E21"/>
    <w:rsid w:val="007213B9"/>
    <w:rsid w:val="007436DD"/>
    <w:rsid w:val="00760650"/>
    <w:rsid w:val="007629FA"/>
    <w:rsid w:val="007638B4"/>
    <w:rsid w:val="0076639A"/>
    <w:rsid w:val="007801A5"/>
    <w:rsid w:val="00782455"/>
    <w:rsid w:val="007845C6"/>
    <w:rsid w:val="007C209C"/>
    <w:rsid w:val="007C2AC0"/>
    <w:rsid w:val="007E2B8A"/>
    <w:rsid w:val="007E428D"/>
    <w:rsid w:val="007F239B"/>
    <w:rsid w:val="007F58DA"/>
    <w:rsid w:val="00805B2A"/>
    <w:rsid w:val="0081434F"/>
    <w:rsid w:val="00816031"/>
    <w:rsid w:val="008227B1"/>
    <w:rsid w:val="00833018"/>
    <w:rsid w:val="00835D75"/>
    <w:rsid w:val="008413E2"/>
    <w:rsid w:val="00853CD6"/>
    <w:rsid w:val="00866387"/>
    <w:rsid w:val="00870DBF"/>
    <w:rsid w:val="00871C8C"/>
    <w:rsid w:val="0088600E"/>
    <w:rsid w:val="008A2856"/>
    <w:rsid w:val="008C231F"/>
    <w:rsid w:val="008C7B66"/>
    <w:rsid w:val="008D481C"/>
    <w:rsid w:val="008D4A20"/>
    <w:rsid w:val="008E62A4"/>
    <w:rsid w:val="00930A9C"/>
    <w:rsid w:val="00932BD5"/>
    <w:rsid w:val="00933F54"/>
    <w:rsid w:val="00942BD7"/>
    <w:rsid w:val="0095020E"/>
    <w:rsid w:val="00951278"/>
    <w:rsid w:val="009544B7"/>
    <w:rsid w:val="00955A09"/>
    <w:rsid w:val="009573C1"/>
    <w:rsid w:val="00960E44"/>
    <w:rsid w:val="00985128"/>
    <w:rsid w:val="009901ED"/>
    <w:rsid w:val="009922FE"/>
    <w:rsid w:val="009A2F17"/>
    <w:rsid w:val="009C0B84"/>
    <w:rsid w:val="009D1629"/>
    <w:rsid w:val="009D1CE8"/>
    <w:rsid w:val="009D1D24"/>
    <w:rsid w:val="00A10737"/>
    <w:rsid w:val="00A1455B"/>
    <w:rsid w:val="00A218EB"/>
    <w:rsid w:val="00A231F0"/>
    <w:rsid w:val="00A232D0"/>
    <w:rsid w:val="00A240FD"/>
    <w:rsid w:val="00A25E59"/>
    <w:rsid w:val="00A322AC"/>
    <w:rsid w:val="00A41338"/>
    <w:rsid w:val="00A5358A"/>
    <w:rsid w:val="00A720F2"/>
    <w:rsid w:val="00A761BE"/>
    <w:rsid w:val="00A85C87"/>
    <w:rsid w:val="00A85DE2"/>
    <w:rsid w:val="00AA5856"/>
    <w:rsid w:val="00AB6259"/>
    <w:rsid w:val="00AD0385"/>
    <w:rsid w:val="00AE7953"/>
    <w:rsid w:val="00B2702E"/>
    <w:rsid w:val="00B308B1"/>
    <w:rsid w:val="00B4230E"/>
    <w:rsid w:val="00B449B6"/>
    <w:rsid w:val="00B46790"/>
    <w:rsid w:val="00B66765"/>
    <w:rsid w:val="00B70FD0"/>
    <w:rsid w:val="00BB6B99"/>
    <w:rsid w:val="00BC6F74"/>
    <w:rsid w:val="00BD0532"/>
    <w:rsid w:val="00BE0C2F"/>
    <w:rsid w:val="00BE5D7A"/>
    <w:rsid w:val="00C002E3"/>
    <w:rsid w:val="00C27F63"/>
    <w:rsid w:val="00C85719"/>
    <w:rsid w:val="00C93106"/>
    <w:rsid w:val="00C94945"/>
    <w:rsid w:val="00CC58C0"/>
    <w:rsid w:val="00CC6266"/>
    <w:rsid w:val="00CD257A"/>
    <w:rsid w:val="00CF026D"/>
    <w:rsid w:val="00CF2D7C"/>
    <w:rsid w:val="00CF78C1"/>
    <w:rsid w:val="00D121E0"/>
    <w:rsid w:val="00D221DC"/>
    <w:rsid w:val="00D258DF"/>
    <w:rsid w:val="00D26CAE"/>
    <w:rsid w:val="00D34BA8"/>
    <w:rsid w:val="00D408B7"/>
    <w:rsid w:val="00D418CA"/>
    <w:rsid w:val="00D556B6"/>
    <w:rsid w:val="00D70BD9"/>
    <w:rsid w:val="00D73022"/>
    <w:rsid w:val="00D8674C"/>
    <w:rsid w:val="00DB3ED2"/>
    <w:rsid w:val="00DE5EAC"/>
    <w:rsid w:val="00DF5DCC"/>
    <w:rsid w:val="00DF65C8"/>
    <w:rsid w:val="00E24B4F"/>
    <w:rsid w:val="00E30582"/>
    <w:rsid w:val="00E41768"/>
    <w:rsid w:val="00E442C3"/>
    <w:rsid w:val="00E6171C"/>
    <w:rsid w:val="00E61FAB"/>
    <w:rsid w:val="00E679BB"/>
    <w:rsid w:val="00E72771"/>
    <w:rsid w:val="00E7421E"/>
    <w:rsid w:val="00E81C2E"/>
    <w:rsid w:val="00E91131"/>
    <w:rsid w:val="00EA3118"/>
    <w:rsid w:val="00EB38FA"/>
    <w:rsid w:val="00EC2C9C"/>
    <w:rsid w:val="00EC5330"/>
    <w:rsid w:val="00EC62D5"/>
    <w:rsid w:val="00ED4F3C"/>
    <w:rsid w:val="00EF5091"/>
    <w:rsid w:val="00F039F7"/>
    <w:rsid w:val="00F11ECA"/>
    <w:rsid w:val="00F2517A"/>
    <w:rsid w:val="00F5219B"/>
    <w:rsid w:val="00F95EC0"/>
    <w:rsid w:val="00F9702B"/>
    <w:rsid w:val="00FA11ED"/>
    <w:rsid w:val="00FA5C19"/>
    <w:rsid w:val="00FA5CFF"/>
    <w:rsid w:val="00FB5044"/>
    <w:rsid w:val="00FC3EC7"/>
    <w:rsid w:val="00FC7004"/>
    <w:rsid w:val="00FD2DF9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7E9E"/>
  <w15:chartTrackingRefBased/>
  <w15:docId w15:val="{6CC55FBC-BCCD-477A-9E72-06EE9E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D9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B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0B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0B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B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B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B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B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B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B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0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0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B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B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B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B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B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B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70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B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70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BD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70B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0BD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70B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B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BD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D70BD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E5D7A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79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79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8143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thjax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74D8-7B6C-4140-B605-66EC58DF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0</Pages>
  <Words>111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ves</dc:creator>
  <cp:keywords/>
  <dc:description/>
  <cp:lastModifiedBy>rodrigo alves</cp:lastModifiedBy>
  <cp:revision>245</cp:revision>
  <dcterms:created xsi:type="dcterms:W3CDTF">2025-01-05T11:00:00Z</dcterms:created>
  <dcterms:modified xsi:type="dcterms:W3CDTF">2025-02-10T20:38:00Z</dcterms:modified>
</cp:coreProperties>
</file>